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27B1" w14:textId="77777777" w:rsidR="00B31A59" w:rsidRPr="00A477D1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A477D1">
        <w:rPr>
          <w:rFonts w:ascii="Arial" w:hAnsi="Arial" w:cs="Arial"/>
          <w:i/>
          <w:sz w:val="21"/>
          <w:szCs w:val="21"/>
        </w:rPr>
        <w:t xml:space="preserve">Załącznik nr </w:t>
      </w:r>
      <w:r w:rsidR="00690094" w:rsidRPr="00A477D1">
        <w:rPr>
          <w:rFonts w:ascii="Arial" w:hAnsi="Arial" w:cs="Arial"/>
          <w:i/>
          <w:sz w:val="21"/>
          <w:szCs w:val="21"/>
        </w:rPr>
        <w:t>5</w:t>
      </w:r>
    </w:p>
    <w:p w14:paraId="658C8A2A" w14:textId="77777777" w:rsidR="00B20BE6" w:rsidRPr="00A477D1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5B9D576E" w14:textId="77777777" w:rsidR="00B31A59" w:rsidRPr="00A477D1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A477D1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3E2FFF90" w14:textId="77777777" w:rsidR="00B31A59" w:rsidRPr="00A477D1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A477D1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6C00AB" w14:textId="77777777" w:rsidR="00B31A59" w:rsidRPr="00A477D1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 w:rsidRPr="00A477D1">
        <w:rPr>
          <w:rFonts w:ascii="Arial" w:hAnsi="Arial" w:cs="Arial"/>
          <w:sz w:val="21"/>
          <w:szCs w:val="21"/>
        </w:rPr>
        <w:t>Nadleśnictwo Gniewkowo</w:t>
      </w:r>
      <w:r w:rsidR="00B31A59" w:rsidRPr="00A477D1">
        <w:rPr>
          <w:rFonts w:ascii="Arial" w:hAnsi="Arial" w:cs="Arial"/>
          <w:sz w:val="21"/>
          <w:szCs w:val="21"/>
        </w:rPr>
        <w:t xml:space="preserve"> </w:t>
      </w:r>
    </w:p>
    <w:p w14:paraId="1462734B" w14:textId="77777777" w:rsidR="00C4103F" w:rsidRPr="00A477D1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 w:rsidRPr="00A477D1">
        <w:rPr>
          <w:rFonts w:ascii="Arial" w:hAnsi="Arial" w:cs="Arial"/>
          <w:sz w:val="21"/>
          <w:szCs w:val="21"/>
        </w:rPr>
        <w:t>Ul. Dworcowa 10,</w:t>
      </w:r>
    </w:p>
    <w:p w14:paraId="1FEDCF8D" w14:textId="77777777" w:rsidR="005A570D" w:rsidRPr="00A477D1" w:rsidRDefault="005A570D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 w:rsidRPr="00A477D1">
        <w:rPr>
          <w:rFonts w:ascii="Arial" w:hAnsi="Arial" w:cs="Arial"/>
          <w:sz w:val="21"/>
          <w:szCs w:val="21"/>
        </w:rPr>
        <w:t>88-140 Gniewkowo</w:t>
      </w:r>
    </w:p>
    <w:p w14:paraId="5FA0FAB1" w14:textId="77777777" w:rsidR="00804F07" w:rsidRPr="00A477D1" w:rsidRDefault="00804F07" w:rsidP="00A477D1">
      <w:p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1732A48" w14:textId="4B7F1754" w:rsidR="009D07EA" w:rsidRPr="00A477D1" w:rsidRDefault="00B31A59" w:rsidP="00A477D1">
      <w:pPr>
        <w:pStyle w:val="Tytu"/>
        <w:ind w:left="0"/>
        <w:rPr>
          <w:rFonts w:ascii="Arial" w:hAnsi="Arial" w:cs="Arial"/>
          <w:i w:val="0"/>
          <w:sz w:val="20"/>
          <w:szCs w:val="20"/>
        </w:rPr>
      </w:pPr>
      <w:r w:rsidRPr="00A477D1">
        <w:rPr>
          <w:rFonts w:ascii="Arial" w:hAnsi="Arial" w:cs="Arial"/>
          <w:i w:val="0"/>
          <w:sz w:val="21"/>
          <w:szCs w:val="21"/>
        </w:rPr>
        <w:t>Na potrzeby postępowania o udzielenie zamówienia publicznego</w:t>
      </w:r>
      <w:r w:rsidR="00A477D1" w:rsidRPr="00A477D1">
        <w:rPr>
          <w:rFonts w:ascii="Arial" w:hAnsi="Arial" w:cs="Arial"/>
          <w:i w:val="0"/>
          <w:sz w:val="21"/>
          <w:szCs w:val="21"/>
        </w:rPr>
        <w:t xml:space="preserve"> </w:t>
      </w:r>
      <w:r w:rsidRPr="00A477D1">
        <w:rPr>
          <w:rFonts w:ascii="Arial" w:hAnsi="Arial" w:cs="Arial"/>
          <w:i w:val="0"/>
          <w:sz w:val="21"/>
          <w:szCs w:val="21"/>
        </w:rPr>
        <w:t>pn</w:t>
      </w:r>
      <w:r w:rsidR="00A477D1" w:rsidRPr="00A477D1">
        <w:rPr>
          <w:rFonts w:ascii="Arial" w:hAnsi="Arial" w:cs="Arial"/>
          <w:i w:val="0"/>
          <w:sz w:val="21"/>
          <w:szCs w:val="21"/>
        </w:rPr>
        <w:t>.</w:t>
      </w:r>
      <w:r w:rsidR="009D07EA" w:rsidRPr="00A477D1">
        <w:rPr>
          <w:rFonts w:ascii="Arial" w:hAnsi="Arial" w:cs="Arial"/>
          <w:i w:val="0"/>
          <w:sz w:val="21"/>
          <w:szCs w:val="21"/>
        </w:rPr>
        <w:t xml:space="preserve"> </w:t>
      </w:r>
      <w:r w:rsidR="009D07EA" w:rsidRPr="00A477D1">
        <w:rPr>
          <w:rFonts w:ascii="Arial" w:hAnsi="Arial" w:cs="Arial"/>
          <w:i w:val="0"/>
          <w:w w:val="105"/>
          <w:sz w:val="20"/>
          <w:szCs w:val="20"/>
        </w:rPr>
        <w:t>„</w:t>
      </w:r>
      <w:r w:rsidR="00DA5572" w:rsidRPr="00DA5572">
        <w:rPr>
          <w:rFonts w:ascii="Arial" w:hAnsi="Arial" w:cs="Arial"/>
          <w:i w:val="0"/>
          <w:w w:val="105"/>
          <w:sz w:val="20"/>
          <w:szCs w:val="20"/>
        </w:rPr>
        <w:t>Przebudowa budynku gospodarczo-administracyjnego przy siedzibie Nadleśnictwa Gniewkowo - świetlicy</w:t>
      </w:r>
      <w:r w:rsidR="009D07EA" w:rsidRPr="00A477D1">
        <w:rPr>
          <w:rFonts w:ascii="Arial" w:hAnsi="Arial" w:cs="Arial"/>
          <w:i w:val="0"/>
          <w:w w:val="105"/>
          <w:sz w:val="20"/>
          <w:szCs w:val="20"/>
        </w:rPr>
        <w:t>”</w:t>
      </w:r>
    </w:p>
    <w:p w14:paraId="04F6CC30" w14:textId="77777777" w:rsidR="00A477D1" w:rsidRPr="00A477D1" w:rsidRDefault="00A477D1" w:rsidP="009D07EA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516DE895" w14:textId="1A29EA92" w:rsidR="00255142" w:rsidRPr="00A477D1" w:rsidRDefault="00211232" w:rsidP="00A477D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477D1">
        <w:rPr>
          <w:rFonts w:ascii="Arial" w:hAnsi="Arial" w:cs="Arial"/>
          <w:b/>
          <w:sz w:val="21"/>
          <w:szCs w:val="21"/>
          <w:u w:val="single"/>
        </w:rPr>
        <w:t>WYKAZ ROBÓT BUDOWLANYCH</w:t>
      </w:r>
    </w:p>
    <w:p w14:paraId="00807034" w14:textId="0030992D" w:rsidR="008F3B4E" w:rsidRPr="00A477D1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A477D1">
        <w:rPr>
          <w:rFonts w:ascii="Arial" w:hAnsi="Arial" w:cs="Arial"/>
          <w:i/>
        </w:rPr>
        <w:t>na potwierdzenie spełnienia warunku udziału w postępowaniu dot. zdolności technicznej</w:t>
      </w:r>
      <w:r w:rsidR="00A477D1">
        <w:rPr>
          <w:rFonts w:ascii="Arial" w:hAnsi="Arial" w:cs="Arial"/>
          <w:i/>
        </w:rPr>
        <w:br/>
      </w:r>
      <w:r w:rsidRPr="00A477D1">
        <w:rPr>
          <w:rFonts w:ascii="Arial" w:hAnsi="Arial" w:cs="Arial"/>
          <w:i/>
        </w:rPr>
        <w:t>lub zawodowej w zakresie doświadczenia</w:t>
      </w:r>
      <w:r w:rsidR="00B46F30">
        <w:rPr>
          <w:rFonts w:ascii="Arial" w:hAnsi="Arial" w:cs="Arial"/>
          <w:i/>
        </w:rPr>
        <w:t xml:space="preserve"> </w:t>
      </w:r>
      <w:r w:rsidRPr="00A477D1">
        <w:rPr>
          <w:rFonts w:ascii="Arial" w:hAnsi="Arial" w:cs="Arial"/>
          <w:i/>
        </w:rPr>
        <w:t xml:space="preserve">- wykaz robót budowlanych wykonywanych nie wcześniej </w:t>
      </w:r>
      <w:r w:rsidR="00A477D1">
        <w:rPr>
          <w:rFonts w:ascii="Arial" w:hAnsi="Arial" w:cs="Arial"/>
          <w:i/>
        </w:rPr>
        <w:br/>
      </w:r>
      <w:r w:rsidRPr="00A477D1">
        <w:rPr>
          <w:rFonts w:ascii="Arial" w:hAnsi="Arial" w:cs="Arial"/>
          <w:i/>
        </w:rPr>
        <w:t xml:space="preserve">niż w okresie ostatnich </w:t>
      </w:r>
      <w:r w:rsidR="00690094" w:rsidRPr="00A477D1">
        <w:rPr>
          <w:rFonts w:ascii="Arial" w:hAnsi="Arial" w:cs="Arial"/>
          <w:i/>
        </w:rPr>
        <w:t>5</w:t>
      </w:r>
      <w:r w:rsidRPr="00A477D1">
        <w:rPr>
          <w:rFonts w:ascii="Arial" w:hAnsi="Arial" w:cs="Arial"/>
          <w:i/>
          <w:color w:val="FF0000"/>
        </w:rPr>
        <w:t xml:space="preserve"> </w:t>
      </w:r>
      <w:r w:rsidRPr="00A477D1">
        <w:rPr>
          <w:rFonts w:ascii="Arial" w:hAnsi="Arial" w:cs="Arial"/>
          <w:i/>
        </w:rPr>
        <w:t>lat</w:t>
      </w:r>
      <w:r w:rsidRPr="00A477D1">
        <w:rPr>
          <w:rFonts w:ascii="Arial" w:hAnsi="Arial" w:cs="Arial"/>
          <w:i/>
          <w:color w:val="FF0000"/>
        </w:rPr>
        <w:t xml:space="preserve"> </w:t>
      </w:r>
      <w:r w:rsidRPr="00A477D1">
        <w:rPr>
          <w:rFonts w:ascii="Arial" w:hAnsi="Arial" w:cs="Arial"/>
          <w:i/>
        </w:rPr>
        <w:t>przed upływem terminu składania ofert, a jeżeli okres prowadzenia działalności jest krótszy- w tym okresie.</w:t>
      </w:r>
    </w:p>
    <w:p w14:paraId="5A5D26B9" w14:textId="77777777" w:rsidR="00B31A59" w:rsidRPr="00A477D1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00"/>
        <w:gridCol w:w="1900"/>
        <w:gridCol w:w="1327"/>
        <w:gridCol w:w="1276"/>
        <w:gridCol w:w="3010"/>
      </w:tblGrid>
      <w:tr w:rsidR="00211232" w:rsidRPr="00A477D1" w14:paraId="1EC5F398" w14:textId="77777777" w:rsidTr="00FA624B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A36B03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4D354C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26AF8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CE7512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6E3097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F4B1734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A477D1" w14:paraId="4AAD6F34" w14:textId="77777777" w:rsidTr="00FA624B">
        <w:trPr>
          <w:trHeight w:val="45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F8F" w14:textId="59A15A58" w:rsidR="00211232" w:rsidRPr="00FA624B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624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369" w14:textId="1E13D1EA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168" w14:textId="7968BFB7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997" w14:textId="428FDB26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248" w14:textId="23D70A76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587D" w14:textId="0BB9198D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6F30" w:rsidRPr="00A477D1" w14:paraId="6E269AC3" w14:textId="77777777" w:rsidTr="00FA624B">
        <w:trPr>
          <w:trHeight w:val="45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1D26" w14:textId="1E66678F" w:rsidR="00B46F30" w:rsidRPr="00FA624B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624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170A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CB7A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CFEC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9150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7836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11232" w:rsidRPr="00A477D1" w14:paraId="5881F5B1" w14:textId="77777777" w:rsidTr="00FA624B">
        <w:trPr>
          <w:trHeight w:val="45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5C7" w14:textId="5715F10A" w:rsidR="00211232" w:rsidRPr="00FA624B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624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5F7" w14:textId="7FCCFD06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C8B" w14:textId="7613BAB3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50E" w14:textId="6DEE580A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BA4" w14:textId="6BB470F0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F72" w14:textId="045DAA64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CBB7C1E" w14:textId="77777777" w:rsidR="00484F88" w:rsidRPr="00A477D1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954532" w14:textId="32F9E3D5" w:rsidR="009D3925" w:rsidRPr="00A477D1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A477D1">
        <w:rPr>
          <w:rFonts w:ascii="Arial" w:hAnsi="Arial" w:cs="Arial"/>
          <w:i/>
        </w:rPr>
        <w:t xml:space="preserve">Wykonawca dołączy do powyższej tabeli </w:t>
      </w:r>
      <w:r w:rsidR="009D3925" w:rsidRPr="00A477D1">
        <w:rPr>
          <w:rFonts w:ascii="Arial" w:hAnsi="Arial" w:cs="Arial"/>
          <w:i/>
        </w:rPr>
        <w:t>dowody, że roboty budowlane wykazane w celu spełnienia warunku udziału w postępowaniu wykonane zostały należycie, zgodnie z przepisami prawa budowlanego i prawidłowo ukończone</w:t>
      </w:r>
      <w:r w:rsidR="00B46F30">
        <w:rPr>
          <w:rFonts w:ascii="Arial" w:hAnsi="Arial" w:cs="Arial"/>
          <w:i/>
        </w:rPr>
        <w:t>.</w:t>
      </w:r>
    </w:p>
    <w:p w14:paraId="6C8C4EC7" w14:textId="08AFEFF0" w:rsidR="009D3925" w:rsidRPr="00A477D1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A477D1">
        <w:rPr>
          <w:rFonts w:ascii="Arial" w:hAnsi="Arial" w:cs="Arial"/>
          <w:i/>
        </w:rPr>
        <w:t xml:space="preserve">Dowodami, o których mowa powyżej są referencje bądź inne dokumenty wystawione przez podmiot, na rzecz którego </w:t>
      </w:r>
      <w:r w:rsidR="00B46F30">
        <w:rPr>
          <w:rFonts w:ascii="Arial" w:hAnsi="Arial" w:cs="Arial"/>
          <w:i/>
        </w:rPr>
        <w:t>roboty budowlane</w:t>
      </w:r>
      <w:r w:rsidR="00B46F30" w:rsidRPr="00A477D1">
        <w:rPr>
          <w:rFonts w:ascii="Arial" w:hAnsi="Arial" w:cs="Arial"/>
          <w:i/>
        </w:rPr>
        <w:t xml:space="preserve"> </w:t>
      </w:r>
      <w:r w:rsidRPr="00A477D1">
        <w:rPr>
          <w:rFonts w:ascii="Arial" w:hAnsi="Arial" w:cs="Arial"/>
          <w:i/>
        </w:rPr>
        <w:t xml:space="preserve">były wykonywane, a jeżeli </w:t>
      </w:r>
      <w:r w:rsidR="00B46F30">
        <w:rPr>
          <w:rFonts w:ascii="Arial" w:hAnsi="Arial" w:cs="Arial"/>
          <w:i/>
        </w:rPr>
        <w:t>wykonawca z przyczyn niezależnych od niego</w:t>
      </w:r>
      <w:r w:rsidRPr="00A477D1">
        <w:rPr>
          <w:rFonts w:ascii="Arial" w:hAnsi="Arial" w:cs="Arial"/>
          <w:i/>
        </w:rPr>
        <w:t xml:space="preserve"> nie jest w stanie uzyskać tych dokumentów – </w:t>
      </w:r>
      <w:r w:rsidR="00B46F30">
        <w:rPr>
          <w:rFonts w:ascii="Arial" w:hAnsi="Arial" w:cs="Arial"/>
          <w:i/>
        </w:rPr>
        <w:t>inne odpowiednie dokumenty</w:t>
      </w:r>
      <w:r w:rsidRPr="00A477D1">
        <w:rPr>
          <w:rFonts w:ascii="Arial" w:hAnsi="Arial" w:cs="Arial"/>
          <w:i/>
        </w:rPr>
        <w:t>.</w:t>
      </w:r>
    </w:p>
    <w:p w14:paraId="5DB70A4C" w14:textId="77777777" w:rsidR="009D3925" w:rsidRPr="00A477D1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12F5ED" w14:textId="77777777" w:rsidR="007E30F8" w:rsidRPr="00A477D1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169A7" w14:textId="77777777" w:rsidR="007E30F8" w:rsidRPr="00A477D1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7D1">
        <w:rPr>
          <w:rFonts w:ascii="Arial" w:hAnsi="Arial" w:cs="Arial"/>
          <w:sz w:val="20"/>
          <w:szCs w:val="20"/>
        </w:rPr>
        <w:t xml:space="preserve">…………….……. </w:t>
      </w:r>
      <w:r w:rsidRPr="00A477D1">
        <w:rPr>
          <w:rFonts w:ascii="Arial" w:hAnsi="Arial" w:cs="Arial"/>
          <w:i/>
          <w:sz w:val="16"/>
          <w:szCs w:val="16"/>
        </w:rPr>
        <w:t>(miejscowość),</w:t>
      </w:r>
      <w:r w:rsidRPr="00A477D1">
        <w:rPr>
          <w:rFonts w:ascii="Arial" w:hAnsi="Arial" w:cs="Arial"/>
          <w:i/>
          <w:sz w:val="18"/>
          <w:szCs w:val="18"/>
        </w:rPr>
        <w:t xml:space="preserve"> </w:t>
      </w:r>
      <w:r w:rsidRPr="00A477D1">
        <w:rPr>
          <w:rFonts w:ascii="Arial" w:hAnsi="Arial" w:cs="Arial"/>
          <w:sz w:val="20"/>
          <w:szCs w:val="20"/>
        </w:rPr>
        <w:t xml:space="preserve">dnia ………….……. r. </w:t>
      </w:r>
    </w:p>
    <w:p w14:paraId="65EEFC5D" w14:textId="77777777" w:rsidR="007E30F8" w:rsidRPr="00A477D1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546DAE" w14:textId="77777777" w:rsidR="007E30F8" w:rsidRPr="00A477D1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006348" w14:textId="77777777" w:rsidR="007E30F8" w:rsidRPr="00A477D1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77D1">
        <w:rPr>
          <w:rFonts w:ascii="Arial" w:hAnsi="Arial" w:cs="Arial"/>
          <w:i/>
          <w:sz w:val="16"/>
          <w:szCs w:val="16"/>
        </w:rPr>
        <w:t>(podpis)</w:t>
      </w:r>
    </w:p>
    <w:p w14:paraId="1FEDAE67" w14:textId="77777777" w:rsidR="007E30F8" w:rsidRPr="00A477D1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4878F6" w14:textId="77777777" w:rsidR="007E30F8" w:rsidRPr="00A477D1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A477D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47D2" w14:textId="77777777" w:rsidR="00826F65" w:rsidRDefault="00826F65" w:rsidP="0038231F">
      <w:pPr>
        <w:spacing w:after="0" w:line="240" w:lineRule="auto"/>
      </w:pPr>
      <w:r>
        <w:separator/>
      </w:r>
    </w:p>
  </w:endnote>
  <w:endnote w:type="continuationSeparator" w:id="0">
    <w:p w14:paraId="05ADAD51" w14:textId="77777777" w:rsidR="00826F65" w:rsidRDefault="00826F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8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A353" w14:textId="77777777" w:rsidR="00826F65" w:rsidRDefault="00826F65" w:rsidP="0038231F">
      <w:pPr>
        <w:spacing w:after="0" w:line="240" w:lineRule="auto"/>
      </w:pPr>
      <w:r>
        <w:separator/>
      </w:r>
    </w:p>
  </w:footnote>
  <w:footnote w:type="continuationSeparator" w:id="0">
    <w:p w14:paraId="7ED37BCF" w14:textId="77777777" w:rsidR="00826F65" w:rsidRDefault="00826F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40813">
    <w:abstractNumId w:val="5"/>
  </w:num>
  <w:num w:numId="2" w16cid:durableId="1132940435">
    <w:abstractNumId w:val="0"/>
  </w:num>
  <w:num w:numId="3" w16cid:durableId="796993049">
    <w:abstractNumId w:val="3"/>
  </w:num>
  <w:num w:numId="4" w16cid:durableId="1768766112">
    <w:abstractNumId w:val="7"/>
  </w:num>
  <w:num w:numId="5" w16cid:durableId="309601838">
    <w:abstractNumId w:val="6"/>
  </w:num>
  <w:num w:numId="6" w16cid:durableId="498353330">
    <w:abstractNumId w:val="2"/>
  </w:num>
  <w:num w:numId="7" w16cid:durableId="1915580032">
    <w:abstractNumId w:val="1"/>
  </w:num>
  <w:num w:numId="8" w16cid:durableId="1489443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CB7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D72"/>
    <w:rsid w:val="0038231F"/>
    <w:rsid w:val="003A7429"/>
    <w:rsid w:val="003B2070"/>
    <w:rsid w:val="003B214C"/>
    <w:rsid w:val="003B6ECB"/>
    <w:rsid w:val="003B7238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A570D"/>
    <w:rsid w:val="005C39CA"/>
    <w:rsid w:val="005E176A"/>
    <w:rsid w:val="00615F8D"/>
    <w:rsid w:val="00634311"/>
    <w:rsid w:val="006436C9"/>
    <w:rsid w:val="00650CCA"/>
    <w:rsid w:val="00690094"/>
    <w:rsid w:val="006971C1"/>
    <w:rsid w:val="006A3A1F"/>
    <w:rsid w:val="006A52B6"/>
    <w:rsid w:val="006D6427"/>
    <w:rsid w:val="006E5175"/>
    <w:rsid w:val="006F0034"/>
    <w:rsid w:val="006F3D32"/>
    <w:rsid w:val="007118F0"/>
    <w:rsid w:val="0072560B"/>
    <w:rsid w:val="00746532"/>
    <w:rsid w:val="00751725"/>
    <w:rsid w:val="00756C8F"/>
    <w:rsid w:val="007672D4"/>
    <w:rsid w:val="007840F2"/>
    <w:rsid w:val="007936D6"/>
    <w:rsid w:val="007961C8"/>
    <w:rsid w:val="007A0FAF"/>
    <w:rsid w:val="007B01C8"/>
    <w:rsid w:val="007D5B61"/>
    <w:rsid w:val="007E2F69"/>
    <w:rsid w:val="007E30F8"/>
    <w:rsid w:val="00804F07"/>
    <w:rsid w:val="00825A09"/>
    <w:rsid w:val="00826F65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07EA"/>
    <w:rsid w:val="009D3925"/>
    <w:rsid w:val="009D623F"/>
    <w:rsid w:val="009F5B28"/>
    <w:rsid w:val="00A15F7E"/>
    <w:rsid w:val="00A166B0"/>
    <w:rsid w:val="00A17579"/>
    <w:rsid w:val="00A22DCF"/>
    <w:rsid w:val="00A24C2D"/>
    <w:rsid w:val="00A276E4"/>
    <w:rsid w:val="00A3062E"/>
    <w:rsid w:val="00A347DE"/>
    <w:rsid w:val="00A477D1"/>
    <w:rsid w:val="00A91D60"/>
    <w:rsid w:val="00AE6FF2"/>
    <w:rsid w:val="00B0088C"/>
    <w:rsid w:val="00B15219"/>
    <w:rsid w:val="00B15FD3"/>
    <w:rsid w:val="00B20BE6"/>
    <w:rsid w:val="00B31A59"/>
    <w:rsid w:val="00B34079"/>
    <w:rsid w:val="00B46F30"/>
    <w:rsid w:val="00B71F37"/>
    <w:rsid w:val="00B8005E"/>
    <w:rsid w:val="00B84C5B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557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52CA7"/>
    <w:rsid w:val="00F64B3D"/>
    <w:rsid w:val="00F8480F"/>
    <w:rsid w:val="00FA624B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9E1B"/>
  <w15:docId w15:val="{CE26AB33-E582-4570-927F-01A7A693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9D07EA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D07E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FA6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0797-5885-4636-9208-05CC390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7</cp:revision>
  <cp:lastPrinted>2016-07-26T10:32:00Z</cp:lastPrinted>
  <dcterms:created xsi:type="dcterms:W3CDTF">2022-08-01T09:41:00Z</dcterms:created>
  <dcterms:modified xsi:type="dcterms:W3CDTF">2023-11-29T08:15:00Z</dcterms:modified>
</cp:coreProperties>
</file>